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Pr="00EC4B0E" w:rsidRDefault="007031F7" w:rsidP="00570315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216C31">
        <w:t xml:space="preserve">                         </w:t>
      </w:r>
      <w:r w:rsidR="000410A1" w:rsidRPr="00EC4B0E">
        <w:rPr>
          <w:b/>
          <w:sz w:val="20"/>
          <w:szCs w:val="20"/>
          <w:u w:val="single"/>
        </w:rPr>
        <w:t>SUB:</w:t>
      </w:r>
      <w:r w:rsidR="00DF70D0" w:rsidRPr="00EC4B0E">
        <w:rPr>
          <w:b/>
          <w:sz w:val="20"/>
          <w:szCs w:val="20"/>
          <w:u w:val="single"/>
        </w:rPr>
        <w:t>SUPPLY OF</w:t>
      </w:r>
      <w:r w:rsidR="00A71358">
        <w:rPr>
          <w:b/>
          <w:sz w:val="20"/>
          <w:szCs w:val="20"/>
          <w:u w:val="single"/>
        </w:rPr>
        <w:t xml:space="preserve"> (</w:t>
      </w:r>
      <w:r w:rsidR="00216C31">
        <w:rPr>
          <w:b/>
          <w:sz w:val="20"/>
          <w:szCs w:val="20"/>
          <w:u w:val="single"/>
        </w:rPr>
        <w:t xml:space="preserve"> “ KIRLOSKAR ( S.S. FOOD GRADE PUMP” )</w:t>
      </w:r>
      <w:r w:rsidR="00DF70D0" w:rsidRPr="00EC4B0E">
        <w:rPr>
          <w:b/>
          <w:sz w:val="20"/>
          <w:szCs w:val="20"/>
          <w:u w:val="single"/>
        </w:rPr>
        <w:t xml:space="preserve">  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216C31">
        <w:rPr>
          <w:b/>
        </w:rPr>
        <w:t xml:space="preserve">MAINT-40 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216C31">
        <w:rPr>
          <w:b/>
        </w:rPr>
        <w:t>26.07.2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216C31">
        <w:rPr>
          <w:b/>
          <w:bCs/>
        </w:rPr>
        <w:t>03.08.23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87EB8">
        <w:rPr>
          <w:b/>
          <w:bCs/>
        </w:rPr>
        <w:t xml:space="preserve"> </w:t>
      </w:r>
      <w:r w:rsidR="00216C31">
        <w:rPr>
          <w:b/>
          <w:bCs/>
        </w:rPr>
        <w:t>03.08.2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</w:t>
      </w:r>
      <w:r w:rsidR="00317E2E">
        <w:t xml:space="preserve">Sealed quotations marked with tender no. on the envelope are to reach at H.O at 2,Durga </w:t>
      </w:r>
      <w:r w:rsidR="00A71358">
        <w:t xml:space="preserve">  </w:t>
      </w:r>
      <w:r w:rsidR="00317E2E">
        <w:t xml:space="preserve">Charan Doctor Lane within </w:t>
      </w:r>
      <w:r w:rsidR="00216C31" w:rsidRPr="00216C31">
        <w:rPr>
          <w:b/>
        </w:rPr>
        <w:t>03.08.23</w:t>
      </w:r>
      <w:r w:rsidR="00317E2E">
        <w:t xml:space="preserve"> by 3pm. Quotations will be opened on same date </w:t>
      </w:r>
      <w:r w:rsidR="00216C31">
        <w:t>at same venue at 3 pm For GHL HO.</w:t>
      </w:r>
      <w:r w:rsidR="00317E2E">
        <w:t xml:space="preserve">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 xml:space="preserve">SCOPE OF </w:t>
      </w:r>
      <w:r w:rsidR="00DF70D0">
        <w:rPr>
          <w:b/>
          <w:u w:val="single"/>
        </w:rPr>
        <w:t>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914"/>
      </w:tblGrid>
      <w:tr w:rsidR="00FB7C44" w:rsidTr="009D6189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914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216C31" w:rsidRDefault="00216C31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216C31">
              <w:rPr>
                <w:b/>
                <w:sz w:val="20"/>
                <w:szCs w:val="20"/>
              </w:rPr>
              <w:t>KIRLOSKAR ( S.S. FOOD GRADE PUMP</w:t>
            </w:r>
          </w:p>
          <w:p w:rsidR="00216C31" w:rsidRDefault="00216C31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- LIFTER</w:t>
            </w:r>
          </w:p>
          <w:p w:rsidR="00216C31" w:rsidRDefault="00216C31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NO : ETERNA, HL – 42, SINGLE PHASE</w:t>
            </w:r>
          </w:p>
          <w:p w:rsidR="00216C31" w:rsidRDefault="00216C31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/ HP 0.6 KW/ 0.8 HP</w:t>
            </w:r>
          </w:p>
          <w:p w:rsidR="00216C31" w:rsidRDefault="00216C31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PIRE : 5.5 AMP</w:t>
            </w:r>
          </w:p>
          <w:p w:rsidR="00216C31" w:rsidRDefault="00216C31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</w:t>
            </w:r>
            <w:r w:rsidR="00A71358">
              <w:rPr>
                <w:b/>
                <w:sz w:val="20"/>
                <w:szCs w:val="20"/>
              </w:rPr>
              <w:t>INSULATOR : B</w:t>
            </w:r>
          </w:p>
          <w:p w:rsidR="00A71358" w:rsidRPr="00216C31" w:rsidRDefault="00A71358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 SIZE : 25 MM</w:t>
            </w:r>
          </w:p>
        </w:tc>
        <w:tc>
          <w:tcPr>
            <w:tcW w:w="2914" w:type="dxa"/>
          </w:tcPr>
          <w:p w:rsidR="009D6189" w:rsidRPr="005C51DD" w:rsidRDefault="00216C31" w:rsidP="008C2BA7">
            <w:pPr>
              <w:jc w:val="center"/>
            </w:pPr>
            <w:r>
              <w:t>01</w:t>
            </w:r>
            <w:r w:rsidR="00A71358">
              <w:t xml:space="preserve"> NO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9D6189">
        <w:t>7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EC4B0E">
        <w:t>Payment : If not specified payment 30 days credit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18" w:rsidRDefault="00C17B18" w:rsidP="00A2611B">
      <w:pPr>
        <w:pStyle w:val="Header"/>
      </w:pPr>
      <w:r>
        <w:separator/>
      </w:r>
    </w:p>
  </w:endnote>
  <w:endnote w:type="continuationSeparator" w:id="1">
    <w:p w:rsidR="00C17B18" w:rsidRDefault="00C17B18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18" w:rsidRDefault="00C17B18" w:rsidP="00A2611B">
      <w:pPr>
        <w:pStyle w:val="Header"/>
      </w:pPr>
      <w:r>
        <w:separator/>
      </w:r>
    </w:p>
  </w:footnote>
  <w:footnote w:type="continuationSeparator" w:id="1">
    <w:p w:rsidR="00C17B18" w:rsidRDefault="00C17B18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1C6D94">
    <w:pPr>
      <w:pStyle w:val="Header"/>
      <w:rPr>
        <w:rFonts w:ascii="Arial" w:hAnsi="Arial"/>
        <w:sz w:val="16"/>
        <w:szCs w:val="16"/>
      </w:rPr>
    </w:pPr>
    <w:r w:rsidRPr="001C6D94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402C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C6D94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6C31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10E4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87EB8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C6228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1F33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2BA7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189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167FC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1358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14EC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6C88"/>
    <w:rsid w:val="00C17A48"/>
    <w:rsid w:val="00C17B1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6D5"/>
    <w:rsid w:val="00D45C7F"/>
    <w:rsid w:val="00D46473"/>
    <w:rsid w:val="00D469B2"/>
    <w:rsid w:val="00D525A8"/>
    <w:rsid w:val="00D54800"/>
    <w:rsid w:val="00D56E1A"/>
    <w:rsid w:val="00D56E89"/>
    <w:rsid w:val="00D574D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DF70D0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520A0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4B0E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53D7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32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36</cp:revision>
  <cp:lastPrinted>2022-09-09T16:01:00Z</cp:lastPrinted>
  <dcterms:created xsi:type="dcterms:W3CDTF">2021-04-20T09:11:00Z</dcterms:created>
  <dcterms:modified xsi:type="dcterms:W3CDTF">2023-07-26T09:58:00Z</dcterms:modified>
</cp:coreProperties>
</file>